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03-037-8impuestos municipal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552.76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552.76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552.76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552.76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